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14CB" w14:textId="1F79DC1F" w:rsidR="00936E54" w:rsidRPr="00BE7F4C" w:rsidRDefault="0038506D" w:rsidP="00BE7F4C">
      <w:pPr>
        <w:tabs>
          <w:tab w:val="left" w:pos="180"/>
        </w:tabs>
        <w:spacing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BE7F4C"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0FE4258" wp14:editId="1B3B1A54">
            <wp:simplePos x="0" y="0"/>
            <wp:positionH relativeFrom="page">
              <wp:posOffset>-137583</wp:posOffset>
            </wp:positionH>
            <wp:positionV relativeFrom="paragraph">
              <wp:posOffset>-1153583</wp:posOffset>
            </wp:positionV>
            <wp:extent cx="7823200" cy="10963993"/>
            <wp:effectExtent l="133350" t="114300" r="139700" b="161290"/>
            <wp:wrapNone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315" cy="10971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54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University of Information Technology</w:t>
      </w:r>
    </w:p>
    <w:p w14:paraId="360E6EB0" w14:textId="77777777" w:rsidR="00936E54" w:rsidRPr="00BE7F4C" w:rsidRDefault="00936E54" w:rsidP="00BE7F4C">
      <w:pPr>
        <w:tabs>
          <w:tab w:val="left" w:pos="180"/>
        </w:tabs>
        <w:spacing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2B91F97" w14:textId="5DA15A5D" w:rsidR="00936E54" w:rsidRPr="00BE7F4C" w:rsidRDefault="005031EB" w:rsidP="00BE7F4C">
      <w:pPr>
        <w:tabs>
          <w:tab w:val="left" w:pos="180"/>
        </w:tabs>
        <w:spacing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SUBMISSION OF TEST 2</w:t>
      </w:r>
    </w:p>
    <w:p w14:paraId="72FDD2E5" w14:textId="77777777" w:rsidR="00936E54" w:rsidRPr="00BE7F4C" w:rsidRDefault="00936E54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i/>
          <w:color w:val="4472C4" w:themeColor="accent1"/>
          <w:sz w:val="40"/>
          <w:szCs w:val="40"/>
        </w:rPr>
      </w:pPr>
    </w:p>
    <w:p w14:paraId="0E90A2BD" w14:textId="77777777" w:rsidR="00936E54" w:rsidRPr="00BE7F4C" w:rsidRDefault="00936E54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i/>
          <w:color w:val="4472C4" w:themeColor="accent1"/>
          <w:sz w:val="40"/>
          <w:szCs w:val="40"/>
        </w:rPr>
      </w:pPr>
    </w:p>
    <w:p w14:paraId="207272AF" w14:textId="0C45D137" w:rsidR="000C534F" w:rsidRPr="00BE7F4C" w:rsidRDefault="00936E54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BE7F4C">
        <w:rPr>
          <w:rFonts w:ascii="Times New Roman" w:hAnsi="Times New Roman" w:cs="Times New Roman"/>
          <w:b/>
          <w:noProof/>
          <w:color w:val="4472C4" w:themeColor="accent1"/>
          <w:sz w:val="40"/>
          <w:szCs w:val="40"/>
        </w:rPr>
        <w:drawing>
          <wp:inline distT="0" distB="0" distL="0" distR="0" wp14:anchorId="4A7551EB" wp14:editId="11D4791E">
            <wp:extent cx="2813903" cy="232954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03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A702" w14:textId="5352D769" w:rsidR="000C534F" w:rsidRPr="00BE7F4C" w:rsidRDefault="000C534F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2C1EAF43" w14:textId="638BFBC0" w:rsidR="000C534F" w:rsidRPr="00BE7F4C" w:rsidRDefault="000C534F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DATABASE SYSTEMS DESIGN, IMPLEMENTATION AND MANAGEMENT</w:t>
      </w:r>
    </w:p>
    <w:p w14:paraId="274573C8" w14:textId="3A007A4A" w:rsidR="000C534F" w:rsidRPr="00BE7F4C" w:rsidRDefault="000C534F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F603FA6" w14:textId="6A76AA2E" w:rsidR="000C534F" w:rsidRPr="00BE7F4C" w:rsidRDefault="000C534F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656B8F9C" w14:textId="6A7138E6" w:rsidR="000C534F" w:rsidRPr="00BE7F4C" w:rsidRDefault="000C534F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4A0B89B" w14:textId="2674F980" w:rsidR="000C534F" w:rsidRPr="00BE7F4C" w:rsidRDefault="000C534F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7094612A" w14:textId="076074E8" w:rsidR="00BE7F4C" w:rsidRPr="00BE7F4C" w:rsidRDefault="00BE7F4C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A71AA72" w14:textId="15A499CE" w:rsidR="00BE7F4C" w:rsidRPr="00BE7F4C" w:rsidRDefault="00BE7F4C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3A5A3090" w14:textId="533AEB76" w:rsidR="000C534F" w:rsidRDefault="000C534F" w:rsidP="00BE7F4C">
      <w:pPr>
        <w:tabs>
          <w:tab w:val="left" w:pos="180"/>
        </w:tabs>
        <w:spacing w:before="80" w:after="80" w:line="240" w:lineRule="auto"/>
        <w:ind w:left="-720" w:right="-129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16680049" w14:textId="77777777" w:rsidR="00BE7F4C" w:rsidRPr="00BE7F4C" w:rsidRDefault="00BE7F4C" w:rsidP="00BE7F4C">
      <w:pPr>
        <w:tabs>
          <w:tab w:val="left" w:pos="180"/>
        </w:tabs>
        <w:spacing w:before="80" w:after="80" w:line="240" w:lineRule="auto"/>
        <w:ind w:left="-720" w:right="-129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14:paraId="56E79185" w14:textId="6D17C10C" w:rsidR="00936E54" w:rsidRPr="00BE7F4C" w:rsidRDefault="00936E54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Instructor: </w:t>
      </w:r>
      <w:r w:rsidR="002B4EB1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Nguyen </w:t>
      </w:r>
      <w:proofErr w:type="spellStart"/>
      <w:r w:rsidR="002B4EB1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Dinh</w:t>
      </w:r>
      <w:proofErr w:type="spellEnd"/>
      <w:r w:rsidR="002B4EB1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="002B4EB1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Thuan</w:t>
      </w:r>
      <w:proofErr w:type="spellEnd"/>
    </w:p>
    <w:p w14:paraId="1668EF90" w14:textId="77777777" w:rsidR="001D5E19" w:rsidRPr="00BE7F4C" w:rsidRDefault="00936E54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Students: Group </w:t>
      </w:r>
      <w:r w:rsidR="00B235DA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2</w:t>
      </w:r>
    </w:p>
    <w:p w14:paraId="5B813DF0" w14:textId="43E1E865" w:rsidR="0038506D" w:rsidRDefault="00452322" w:rsidP="00BE7F4C">
      <w:pPr>
        <w:tabs>
          <w:tab w:val="left" w:pos="180"/>
        </w:tabs>
        <w:spacing w:before="80" w:after="80" w:line="240" w:lineRule="auto"/>
        <w:ind w:left="-720" w:right="-129"/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March </w:t>
      </w:r>
      <w:r w:rsidR="00EA152F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12</w:t>
      </w:r>
      <w:r w:rsidR="00936E54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, 202</w:t>
      </w:r>
      <w:r w:rsidR="006F02F0" w:rsidRPr="00BE7F4C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3</w:t>
      </w:r>
    </w:p>
    <w:p w14:paraId="79364F46" w14:textId="338C1DC0" w:rsidR="005031EB" w:rsidRDefault="005031EB" w:rsidP="005031EB">
      <w:pPr>
        <w:tabs>
          <w:tab w:val="left" w:pos="180"/>
        </w:tabs>
        <w:spacing w:before="80" w:after="80" w:line="240" w:lineRule="auto"/>
        <w:ind w:left="-720" w:right="-129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5031E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CODE ANSWER:</w:t>
      </w:r>
    </w:p>
    <w:tbl>
      <w:tblPr>
        <w:tblStyle w:val="TableGrid"/>
        <w:tblW w:w="9090" w:type="dxa"/>
        <w:tblInd w:w="-635" w:type="dxa"/>
        <w:tblLook w:val="04A0" w:firstRow="1" w:lastRow="0" w:firstColumn="1" w:lastColumn="0" w:noHBand="0" w:noVBand="1"/>
      </w:tblPr>
      <w:tblGrid>
        <w:gridCol w:w="9090"/>
      </w:tblGrid>
      <w:tr w:rsidR="005031EB" w14:paraId="214D0526" w14:textId="77777777" w:rsidTr="005031EB">
        <w:tc>
          <w:tcPr>
            <w:tcW w:w="9090" w:type="dxa"/>
          </w:tcPr>
          <w:p w14:paraId="54476B5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reate table EMPLOYEE</w:t>
            </w:r>
          </w:p>
          <w:p w14:paraId="52ECAF7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14:paraId="5D13FBB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F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10),</w:t>
            </w:r>
          </w:p>
          <w:p w14:paraId="62AC57A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Minit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1),</w:t>
            </w:r>
          </w:p>
          <w:p w14:paraId="08AB4FA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L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10),</w:t>
            </w:r>
          </w:p>
          <w:p w14:paraId="2F1C678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,</w:t>
            </w:r>
          </w:p>
          <w:p w14:paraId="6FBD85E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Bdat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,</w:t>
            </w:r>
          </w:p>
          <w:p w14:paraId="54C6EE8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Address varchar2(100),</w:t>
            </w:r>
          </w:p>
          <w:p w14:paraId="6EB94B0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ex varchar2(1),</w:t>
            </w:r>
          </w:p>
          <w:p w14:paraId="5580BFF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alary 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number(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19,4),</w:t>
            </w:r>
          </w:p>
          <w:p w14:paraId="475107A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Super_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10),</w:t>
            </w:r>
          </w:p>
          <w:p w14:paraId="0A9E550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,</w:t>
            </w:r>
          </w:p>
          <w:p w14:paraId="772FAC9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onstraint PK_EMPLOYEE primary key 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AFD745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6865637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reate table DEPARTMENT</w:t>
            </w:r>
          </w:p>
          <w:p w14:paraId="14A5535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14:paraId="257B60F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20),</w:t>
            </w:r>
          </w:p>
          <w:p w14:paraId="094493B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,</w:t>
            </w:r>
          </w:p>
          <w:p w14:paraId="26E3AA1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Mgr_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20),</w:t>
            </w:r>
          </w:p>
          <w:p w14:paraId="07015A0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Mgr_start_dat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,</w:t>
            </w:r>
          </w:p>
          <w:p w14:paraId="59E762F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onstraint PK_DEPARTMENT primary key 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CCC357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612C9FC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A64F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reate table DEPT_LOCATIONS</w:t>
            </w:r>
          </w:p>
          <w:p w14:paraId="2BFF4E9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14:paraId="7C77A77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,</w:t>
            </w:r>
          </w:p>
          <w:p w14:paraId="155F5BB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locatio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20),</w:t>
            </w:r>
          </w:p>
          <w:p w14:paraId="064D4D4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onstraint PK_DEPT_LOCATIONS primary key 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locatio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E9A443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5F376D8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2EBA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reate table WORKS_ON</w:t>
            </w:r>
          </w:p>
          <w:p w14:paraId="0FC7444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14:paraId="6A9427B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20),</w:t>
            </w:r>
          </w:p>
          <w:p w14:paraId="50C3BCD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,</w:t>
            </w:r>
          </w:p>
          <w:p w14:paraId="002F800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at,</w:t>
            </w:r>
          </w:p>
          <w:p w14:paraId="394E9DA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onstraint PK_WORKS_ON primary key 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802C9B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3E02371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9637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 table PROJECT</w:t>
            </w:r>
          </w:p>
          <w:p w14:paraId="6139F02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14:paraId="06BFB25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30),</w:t>
            </w:r>
          </w:p>
          <w:p w14:paraId="032850E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,</w:t>
            </w:r>
          </w:p>
          <w:p w14:paraId="3CB3627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locatio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20),</w:t>
            </w:r>
          </w:p>
          <w:p w14:paraId="48D6295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um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mber,</w:t>
            </w:r>
          </w:p>
          <w:p w14:paraId="5AFC7D2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onstraint PK_PROJECT primary key 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2359B10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42EA644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155A0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reate table DEPENDENT</w:t>
            </w:r>
          </w:p>
          <w:p w14:paraId="0F2C53E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</w:p>
          <w:p w14:paraId="329C959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20),</w:t>
            </w:r>
          </w:p>
          <w:p w14:paraId="3C22E02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ependent_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rchar2(20),</w:t>
            </w:r>
          </w:p>
          <w:p w14:paraId="20FDF10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Sex varchar2(1),</w:t>
            </w:r>
          </w:p>
          <w:p w14:paraId="4914E14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Bdat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e,</w:t>
            </w:r>
          </w:p>
          <w:p w14:paraId="41142A8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Relationship varchar2(20),</w:t>
            </w:r>
          </w:p>
          <w:p w14:paraId="3DB14C6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constraint PK_DEPENDENT primary key 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ependent_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5CDA5F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4D651A0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4267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50F6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John', 'B', 'Smith', '123456789', TO_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ATE(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1965-01-09', 'YYYY-MM-DD'), '731 Fondren, Houston, TX', 'M', 30000, '333445555', 5);</w:t>
            </w:r>
          </w:p>
          <w:p w14:paraId="2E0CD0A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Franklin', 'T', 'Wong', '333445555', TO_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ATE(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1995-12-08', 'YYYY-MM-DD'), '638 Voss, Houston, TX', 'M', 40000, '888665555', 5);</w:t>
            </w:r>
          </w:p>
          <w:p w14:paraId="3CACDE7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Alica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 'J', 'Zelaya', '999887777', TO_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ATE(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1968-01-19', 'YYYY-MM-DD'), '3321 Castle, Spring, TX', 'F', 25000, '987654321', 4);</w:t>
            </w:r>
          </w:p>
          <w:p w14:paraId="4EDF98F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Jennifer','S','Wallace','987654321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41-06-20','YYYY-MM-DD'),'291 Berry,Bellaire,TX','F',43000,'888665555',4);</w:t>
            </w:r>
          </w:p>
          <w:p w14:paraId="72FBB00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Ramesh','K','Narayan','666884444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62-09-15','YYYY-MM-DD'),'975 Fire Oak,Humble,TX','M',38000,'333445555',5);</w:t>
            </w:r>
          </w:p>
          <w:p w14:paraId="3C9D62F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Joyce','A','English','453453453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72-07-31','YYYY-MM-DD'),'5631 Rice, Houston,TX','F',25000,'333445555',4);</w:t>
            </w:r>
          </w:p>
          <w:p w14:paraId="7CE9CCB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Ahmad','V','Jabbar','987987987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69-03-29','YYYY-MM-DD'),'980 Dallas, Houston,TX','M',25000,'987654321',4);</w:t>
            </w:r>
          </w:p>
          <w:p w14:paraId="3060149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EMPLOYEE values ('James','E','Borg','888665555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37-11-10','YYYY-MM-DD'),'450 Stone, Houston,TX','M',55000,null,1);</w:t>
            </w:r>
          </w:p>
          <w:p w14:paraId="710221F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DD12E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ARTMENT values ('Research',5,'333445555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88-05-22','YYYY-MM-DD'));</w:t>
            </w:r>
          </w:p>
          <w:p w14:paraId="312A5D8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ert into DEPARTMENT values ('Administration',4,'987654321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95-01-01','YYYY-MM-DD'));</w:t>
            </w:r>
          </w:p>
          <w:p w14:paraId="41525CB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ARTMENT values ('Headquarters',1,'888665555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81-06-19','YYYY-MM-DD'));</w:t>
            </w:r>
          </w:p>
          <w:p w14:paraId="0FBB57B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181D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T_LOCATIONS values (1,'Houston');</w:t>
            </w:r>
          </w:p>
          <w:p w14:paraId="1D7E037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T_LOCATIONS values (4,'Stafford');</w:t>
            </w:r>
          </w:p>
          <w:p w14:paraId="0657021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T_LOCATIONS values (5,'Bellaire');</w:t>
            </w:r>
          </w:p>
          <w:p w14:paraId="52F6C48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T_LOCATIONS values (5,'Sugarland');</w:t>
            </w:r>
          </w:p>
          <w:p w14:paraId="5FDE490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T_LOCATIONS values (5,'Houston');</w:t>
            </w:r>
          </w:p>
          <w:p w14:paraId="6DA4978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5741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123456789',1,32.5);</w:t>
            </w:r>
          </w:p>
          <w:p w14:paraId="0F53D87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123456789',2,7.5);</w:t>
            </w:r>
          </w:p>
          <w:p w14:paraId="1EA54BD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666884444',3,40.0);</w:t>
            </w:r>
          </w:p>
          <w:p w14:paraId="465A55E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453453453',1,20.0);</w:t>
            </w:r>
          </w:p>
          <w:p w14:paraId="129F96D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453453453',2,20.0);</w:t>
            </w:r>
          </w:p>
          <w:p w14:paraId="0F6A172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333445555',2,10.0);</w:t>
            </w:r>
          </w:p>
          <w:p w14:paraId="7407590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333445555',3,10.0);</w:t>
            </w:r>
          </w:p>
          <w:p w14:paraId="58F0742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333445555',10,10.0);</w:t>
            </w:r>
          </w:p>
          <w:p w14:paraId="1BA4148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333445555',20,10.0);</w:t>
            </w:r>
          </w:p>
          <w:p w14:paraId="00B4EA5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999887777',30,30.0);</w:t>
            </w:r>
          </w:p>
          <w:p w14:paraId="378E0CC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999887777',10,10.0);</w:t>
            </w:r>
          </w:p>
          <w:p w14:paraId="5F8C0E1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987987987','10','35.0');</w:t>
            </w:r>
          </w:p>
          <w:p w14:paraId="1B05AD0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987987987','30','5.0');</w:t>
            </w:r>
          </w:p>
          <w:p w14:paraId="43CC88A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987654321','30','20.0');</w:t>
            </w:r>
          </w:p>
          <w:p w14:paraId="18A2C8E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987654321','20','15.0');</w:t>
            </w:r>
          </w:p>
          <w:p w14:paraId="3802312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WORKS_ON VALUES ('888665555','20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NULL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4724092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FACD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PROJECT VALUES ('ProductX','1','Bellaire','5');</w:t>
            </w:r>
          </w:p>
          <w:p w14:paraId="5916196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PROJECT VALUES ('ProductY','2','Sugarland','5');</w:t>
            </w:r>
          </w:p>
          <w:p w14:paraId="3FDA77B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PROJECT VALUES ('ProductZ','3','Houston','5');</w:t>
            </w:r>
          </w:p>
          <w:p w14:paraId="3B2E75E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PROJECT VALUES ('Computerrization','10','Stafford','4');</w:t>
            </w:r>
          </w:p>
          <w:p w14:paraId="006DE60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PROJECT VALUES ('Reorganization','20','Houston','1');</w:t>
            </w:r>
          </w:p>
          <w:p w14:paraId="131E5C7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PROJECT VALUES ('Newbenefits','30','Stafford','4');</w:t>
            </w:r>
          </w:p>
          <w:p w14:paraId="0ECEAE8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A603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ENDENT VALUES ('333445555','Alice','F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86-04-05','YYYY-MM-DD'),'Daughter');</w:t>
            </w:r>
          </w:p>
          <w:p w14:paraId="6B195CF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ENDENT VALUES ('333445555','Theodore','M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83-10-25','YYYY-MM-DD'),'Son');</w:t>
            </w:r>
          </w:p>
          <w:p w14:paraId="4710E03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ENDENT VALUES ('333445555','Joy','F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58-05-03','YYYY-MM-DD'),'Spouse');</w:t>
            </w:r>
          </w:p>
          <w:p w14:paraId="6D7663B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ERT INTO DEPENDENT VALUES ('987654321','Abner','M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42-02-28','YYYY-MM-DD'),'Spouse');</w:t>
            </w:r>
          </w:p>
          <w:p w14:paraId="71DD279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ENDENT VALUES ('123456789','Michael','M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88-01-04','YYYY-MM-DD'),'Son');</w:t>
            </w:r>
          </w:p>
          <w:p w14:paraId="4C45D03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ENDENT VALUES ('123456789','Alice','F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88-12-30','YYYY-MM-DD'),'Daughter');</w:t>
            </w:r>
          </w:p>
          <w:p w14:paraId="2D516C2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INSERT INTO DEPENDENT VALUES ('123456789','Elizabeth','F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,TO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DATE('1967-05-05','YYYY-MM-DD'),'Spouse');</w:t>
            </w:r>
          </w:p>
          <w:p w14:paraId="27AFDBE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1. Retrieve the names of employees in department 4 who work more than 15 hours per week on the '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roductX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 project.</w:t>
            </w:r>
          </w:p>
          <w:p w14:paraId="209419C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6CAE314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.F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A6256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EMPLOYEE e</w:t>
            </w:r>
          </w:p>
          <w:p w14:paraId="0DF680F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JOIN WORKS_ON w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s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Essn</w:t>
            </w:r>
            <w:proofErr w:type="spellEnd"/>
          </w:p>
          <w:p w14:paraId="44BE70C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JOIN PROJECT p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Pno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.Pnumber</w:t>
            </w:r>
            <w:proofErr w:type="spellEnd"/>
          </w:p>
          <w:p w14:paraId="58F85A9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HERE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Dno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 AND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Hours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gt; 15 AND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.P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'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roductX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';</w:t>
            </w:r>
          </w:p>
          <w:p w14:paraId="4AB8B28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2. List the names of employees who have a dependent with the same first name as themselves.</w:t>
            </w:r>
          </w:p>
          <w:p w14:paraId="2AA5535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237BCF5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F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CEB53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EMPLOYEE E, DEPENDENT D</w:t>
            </w:r>
          </w:p>
          <w:p w14:paraId="180AF30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HERE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s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E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F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Dependent_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771AD4B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3. Find the names of employees that are directly supervised by 'Franklin Wong'.</w:t>
            </w:r>
          </w:p>
          <w:p w14:paraId="5B5E997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57332EB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F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95232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EMPLOYEE E</w:t>
            </w:r>
          </w:p>
          <w:p w14:paraId="3172CA91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HERE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uper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_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( SELECT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Ssn</w:t>
            </w:r>
            <w:proofErr w:type="spellEnd"/>
          </w:p>
          <w:p w14:paraId="1BD1DB0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FROM EMPLOYEE sup</w:t>
            </w:r>
          </w:p>
          <w:p w14:paraId="5CCC071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WHERE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sup.F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'Franklin' AND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sup.L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'Wong'</w:t>
            </w:r>
          </w:p>
          <w:p w14:paraId="1A38C0A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)</w:t>
            </w:r>
          </w:p>
          <w:p w14:paraId="0E4331C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4. For each project, list the project name and the total hours per week (by all employees) spent on that project.</w:t>
            </w:r>
          </w:p>
          <w:p w14:paraId="42D8EC0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16E4328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.P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, SUM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Hours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 AS "Total Hours Per Week"</w:t>
            </w:r>
          </w:p>
          <w:p w14:paraId="4B73E27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PROJECT p</w:t>
            </w:r>
          </w:p>
          <w:p w14:paraId="37C33B7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JOIN WORKS_ON w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.Pnumber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Pno</w:t>
            </w:r>
            <w:proofErr w:type="spellEnd"/>
          </w:p>
          <w:p w14:paraId="57CCBDA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GROUP BY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.P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6493F0A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5. Retrieve the names of employees who work on every project.</w:t>
            </w:r>
          </w:p>
          <w:p w14:paraId="1A8419B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58DBACF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F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spellEnd"/>
          </w:p>
          <w:p w14:paraId="7E885D7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EMPLOYEE e</w:t>
            </w:r>
          </w:p>
          <w:p w14:paraId="5077A71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JOIN WORKS_ON w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s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Essn</w:t>
            </w:r>
            <w:proofErr w:type="spellEnd"/>
          </w:p>
          <w:p w14:paraId="1951914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GROUP BY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F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spellEnd"/>
          </w:p>
          <w:p w14:paraId="693FBAB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HAVING 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OUNT(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INCT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P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 = (</w:t>
            </w:r>
          </w:p>
          <w:p w14:paraId="4CEB01D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ELECT 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OUNT(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INCT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6EB20BD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FROM WORKS_ON</w:t>
            </w:r>
          </w:p>
          <w:p w14:paraId="3F7C16A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67F159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6. Retrieve the names of employees who do not work on any project.</w:t>
            </w:r>
          </w:p>
          <w:p w14:paraId="246CD9F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7EF1A4F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F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spellEnd"/>
          </w:p>
          <w:p w14:paraId="1752EE0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EMPLOYEE e</w:t>
            </w:r>
          </w:p>
          <w:p w14:paraId="638248E6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JOIN WORKS_ON w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s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Essn</w:t>
            </w:r>
            <w:proofErr w:type="spellEnd"/>
          </w:p>
          <w:p w14:paraId="18338EE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GROUP BY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F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spellEnd"/>
          </w:p>
          <w:p w14:paraId="0CFDE44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HAVING </w:t>
            </w:r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COUNT(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INCT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P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 = 0</w:t>
            </w:r>
          </w:p>
          <w:p w14:paraId="032A24C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7. For each department, retrieve the department name, and the average salary of employees working in that department.</w:t>
            </w:r>
          </w:p>
          <w:p w14:paraId="02D26CC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 </w:t>
            </w:r>
          </w:p>
          <w:p w14:paraId="5DA3800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Dname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, AVG(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alary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 AS "The average salary of employees working in that department"</w:t>
            </w:r>
          </w:p>
          <w:p w14:paraId="64749CA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DEPARTMENT d</w:t>
            </w:r>
          </w:p>
          <w:p w14:paraId="68AAA9BA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JOIN EMPLOYEE e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Dnumber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Dno</w:t>
            </w:r>
            <w:proofErr w:type="spellEnd"/>
          </w:p>
          <w:p w14:paraId="763E367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GROUP BY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Dname</w:t>
            </w:r>
            <w:proofErr w:type="spellEnd"/>
            <w:proofErr w:type="gramEnd"/>
          </w:p>
          <w:p w14:paraId="4BBC2A4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8. Retrieve the average salary of all female employees.</w:t>
            </w:r>
          </w:p>
          <w:p w14:paraId="0CAFB94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4C644C9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SELECT AVG(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alary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 AS "The average salary of all female employees"</w:t>
            </w:r>
          </w:p>
          <w:p w14:paraId="3EDBD8C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EMPLOYEE e</w:t>
            </w:r>
          </w:p>
          <w:p w14:paraId="13176D6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HERE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ex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'F'</w:t>
            </w:r>
          </w:p>
          <w:p w14:paraId="04CC1974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9. Find the names and addresses of employees who work on at least one project located in Houston but whose department has no location in Houston.</w:t>
            </w:r>
          </w:p>
          <w:p w14:paraId="24F92A3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  <w:p w14:paraId="05D661B9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,e.Fname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Address</w:t>
            </w:r>
            <w:proofErr w:type="spellEnd"/>
          </w:p>
          <w:p w14:paraId="0C6F977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FROM EMPLOYEE e </w:t>
            </w:r>
          </w:p>
          <w:p w14:paraId="3012EFAC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JOIN WORKS_ON w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s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Ess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IN PROJECT p ON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w.P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.P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OIN DEPARTMENT d ON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Dno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D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8176D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HERE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p.Plocatio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'Houston' AND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Dnumber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 IN (</w:t>
            </w:r>
          </w:p>
          <w:p w14:paraId="3EB922BF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SELECT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number</w:t>
            </w:r>
            <w:proofErr w:type="spellEnd"/>
          </w:p>
          <w:p w14:paraId="5F76D0E7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FROM DEPT_LOCATIONS</w:t>
            </w:r>
          </w:p>
          <w:p w14:paraId="6C390DC0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WHERE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location</w:t>
            </w:r>
            <w:proofErr w:type="spell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'Houston'</w:t>
            </w:r>
          </w:p>
          <w:p w14:paraId="63D164CD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14:paraId="7314F59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--10. List the last names of department managers who have no dependents.</w:t>
            </w:r>
          </w:p>
          <w:p w14:paraId="061EC25B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Lname</w:t>
            </w:r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,e.Fname</w:t>
            </w:r>
            <w:proofErr w:type="spellEnd"/>
          </w:p>
          <w:p w14:paraId="6512D388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FROM EMPLOYEE e </w:t>
            </w:r>
          </w:p>
          <w:p w14:paraId="1E49E445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JOIN DEPARTMENT d ON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s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d.Mgr_ssn</w:t>
            </w:r>
            <w:proofErr w:type="spellEnd"/>
          </w:p>
          <w:p w14:paraId="13C6F912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WHERE </w:t>
            </w:r>
            <w:proofErr w:type="spellStart"/>
            <w:proofErr w:type="gram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.Ssn</w:t>
            </w:r>
            <w:proofErr w:type="spellEnd"/>
            <w:proofErr w:type="gramEnd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 IN (</w:t>
            </w:r>
          </w:p>
          <w:p w14:paraId="534DDE63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SELECT </w:t>
            </w:r>
            <w:proofErr w:type="spellStart"/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>Essn</w:t>
            </w:r>
            <w:proofErr w:type="spellEnd"/>
          </w:p>
          <w:p w14:paraId="6D59544E" w14:textId="77777777" w:rsidR="007237BD" w:rsidRPr="006718E3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FROM DEPENDENT</w:t>
            </w:r>
          </w:p>
          <w:p w14:paraId="358DF06B" w14:textId="674C28F2" w:rsidR="005031EB" w:rsidRPr="007237BD" w:rsidRDefault="007237BD" w:rsidP="007237BD">
            <w:pPr>
              <w:tabs>
                <w:tab w:val="left" w:pos="180"/>
              </w:tabs>
              <w:spacing w:before="80" w:after="80"/>
              <w:ind w:left="-15" w:right="-129" w:firstLine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)</w:t>
            </w:r>
          </w:p>
        </w:tc>
      </w:tr>
    </w:tbl>
    <w:p w14:paraId="4C9D3326" w14:textId="57B2E9AB" w:rsidR="005031EB" w:rsidRPr="005031EB" w:rsidRDefault="005031EB" w:rsidP="005031EB">
      <w:pPr>
        <w:spacing w:before="80" w:after="80" w:line="240" w:lineRule="auto"/>
        <w:ind w:left="-720" w:right="-129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  <w:r w:rsidRPr="005031EB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lastRenderedPageBreak/>
        <w:t>OUTPUT</w:t>
      </w:r>
    </w:p>
    <w:p w14:paraId="45212673" w14:textId="6295C636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28953507"/>
      <w:bookmarkStart w:id="1" w:name="_Toc131377608"/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Retrieve the names of employees in department 4 who work more than 15 hours per week on the '</w:t>
      </w:r>
      <w:proofErr w:type="spellStart"/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ProductX</w:t>
      </w:r>
      <w:proofErr w:type="spellEnd"/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' project.</w:t>
      </w:r>
    </w:p>
    <w:p w14:paraId="26E20020" w14:textId="697C3A68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18A2CE5" wp14:editId="5F6B6397">
            <wp:extent cx="5398770" cy="1113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35BF" w14:textId="17D0BA76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List the names of employees who have a dependent with the same first name as themselves.</w:t>
      </w:r>
      <w:r>
        <w:rPr>
          <w:noProof/>
          <w:shd w:val="clear" w:color="auto" w:fill="FFFFFF"/>
        </w:rPr>
        <w:drawing>
          <wp:inline distT="0" distB="0" distL="0" distR="0" wp14:anchorId="6CEBBE4B" wp14:editId="2AF02853">
            <wp:extent cx="5398770" cy="1359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8FC9" w14:textId="38B0B860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Find the names of employees that are directly supervised by 'Franklin Wong'.</w:t>
      </w:r>
    </w:p>
    <w:p w14:paraId="6E9E0979" w14:textId="21C41CA4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2C1010" wp14:editId="04B90A68">
            <wp:extent cx="5404485" cy="1767840"/>
            <wp:effectExtent l="0" t="0" r="571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1239" w14:textId="5D9F7E84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For each project, list the project name and the total hours per week (by all employees) spent on that project.</w:t>
      </w:r>
    </w:p>
    <w:p w14:paraId="11FACA9F" w14:textId="77777777" w:rsidR="00854A74" w:rsidRPr="00854A74" w:rsidRDefault="00854A74" w:rsidP="005031E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56685" w14:textId="2ED8427C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267E9A" wp14:editId="3B0409C9">
            <wp:extent cx="5404485" cy="1974850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FC4A" w14:textId="0608698E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 Retrieve the names of employees who work on every project.</w:t>
      </w:r>
    </w:p>
    <w:p w14:paraId="0BC612E1" w14:textId="2C38BF50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5709A9C" wp14:editId="580A1412">
            <wp:extent cx="5404485" cy="1807210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A1BB" w14:textId="1979EF4F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 Retrieve the names of employees who do not work on any project.</w:t>
      </w:r>
    </w:p>
    <w:p w14:paraId="7008093D" w14:textId="77777777" w:rsidR="00854A74" w:rsidRPr="00854A74" w:rsidRDefault="00854A74" w:rsidP="005031E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DE6650" w14:textId="01E2608D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9A11A67" wp14:editId="77DED8CE">
            <wp:extent cx="5404485" cy="1783715"/>
            <wp:effectExtent l="0" t="0" r="571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0ED1" w14:textId="57A03511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For each department, retrieve the department name, and the average salary of employees working in that department.</w:t>
      </w:r>
    </w:p>
    <w:p w14:paraId="3820C06B" w14:textId="25A96C3A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FAC770E" wp14:editId="0A1184A9">
            <wp:extent cx="5404485" cy="227520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EE31" w14:textId="1052E483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Retrieve the average salary of all female employees.</w:t>
      </w:r>
    </w:p>
    <w:p w14:paraId="57153281" w14:textId="216D97FA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1EAAD12" wp14:editId="1796F7EA">
            <wp:extent cx="5404485" cy="2088515"/>
            <wp:effectExtent l="0" t="0" r="571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568E" w14:textId="1F6F5A34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Find the names and addresses of employees who work on at least one project located in Houston but whose department has no location in Houston.</w:t>
      </w:r>
    </w:p>
    <w:p w14:paraId="0DE44D24" w14:textId="392DF4E8" w:rsidR="00854A74" w:rsidRPr="00854A74" w:rsidRDefault="00854A74" w:rsidP="005031EB">
      <w:pPr>
        <w:pStyle w:val="ListParagraph"/>
        <w:spacing w:line="360" w:lineRule="auto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318AB22" wp14:editId="404490F8">
            <wp:extent cx="5404485" cy="1751965"/>
            <wp:effectExtent l="0" t="0" r="571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0D06" w14:textId="217A58E1" w:rsidR="00854A74" w:rsidRPr="00854A74" w:rsidRDefault="00854A74" w:rsidP="005031E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4A74">
        <w:rPr>
          <w:rFonts w:ascii="Times New Roman" w:hAnsi="Times New Roman" w:cs="Times New Roman"/>
          <w:b/>
          <w:bCs/>
          <w:color w:val="212529"/>
          <w:sz w:val="26"/>
          <w:szCs w:val="26"/>
          <w:shd w:val="clear" w:color="auto" w:fill="FFFFFF"/>
        </w:rPr>
        <w:t>List the last names of department managers who have no dependents.</w:t>
      </w:r>
    </w:p>
    <w:p w14:paraId="6DB080F5" w14:textId="7705F041" w:rsidR="00854A74" w:rsidRPr="00854A74" w:rsidRDefault="00854A74" w:rsidP="00854A74">
      <w:pPr>
        <w:pStyle w:val="ListParagraph"/>
        <w:ind w:left="-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54D6FC" wp14:editId="12C76E37">
            <wp:extent cx="5404485" cy="2184400"/>
            <wp:effectExtent l="0" t="0" r="571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69F0" w14:textId="219599B4" w:rsidR="005031EB" w:rsidRDefault="00375BD3" w:rsidP="005031EB">
      <w:pPr>
        <w:pStyle w:val="Heading1"/>
        <w:spacing w:line="240" w:lineRule="auto"/>
        <w:ind w:left="-720" w:right="-129"/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</w:pPr>
      <w:r w:rsidRPr="002A3ED8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Task and member assignment table</w:t>
      </w:r>
      <w:bookmarkEnd w:id="0"/>
      <w:r w:rsidR="008A5DA2" w:rsidRPr="002A3ED8">
        <w:rPr>
          <w:rFonts w:ascii="Times New Roman" w:hAnsi="Times New Roman" w:cs="Times New Roman"/>
          <w:b/>
          <w:bCs/>
          <w:color w:val="4472C4" w:themeColor="accent1"/>
          <w:sz w:val="26"/>
          <w:szCs w:val="26"/>
        </w:rPr>
        <w:t>: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50"/>
        <w:gridCol w:w="4251"/>
      </w:tblGrid>
      <w:tr w:rsidR="005031EB" w14:paraId="586AC34C" w14:textId="77777777" w:rsidTr="005031EB">
        <w:tc>
          <w:tcPr>
            <w:tcW w:w="4250" w:type="dxa"/>
          </w:tcPr>
          <w:p w14:paraId="68CC86BD" w14:textId="3E090070" w:rsidR="005031EB" w:rsidRPr="005031EB" w:rsidRDefault="005031EB" w:rsidP="00503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51" w:type="dxa"/>
          </w:tcPr>
          <w:p w14:paraId="0959E31F" w14:textId="35F35BDA" w:rsidR="005031EB" w:rsidRPr="005031EB" w:rsidRDefault="005031EB" w:rsidP="00503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1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5031EB" w14:paraId="73D9F0A1" w14:textId="77777777" w:rsidTr="005031EB">
        <w:tc>
          <w:tcPr>
            <w:tcW w:w="4250" w:type="dxa"/>
          </w:tcPr>
          <w:p w14:paraId="12D32CCE" w14:textId="20F02489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1" w:type="dxa"/>
          </w:tcPr>
          <w:p w14:paraId="4A6A876B" w14:textId="1E88BD72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20521920</w:t>
            </w:r>
          </w:p>
        </w:tc>
      </w:tr>
      <w:tr w:rsidR="005031EB" w14:paraId="50CA27EF" w14:textId="77777777" w:rsidTr="005031EB">
        <w:tc>
          <w:tcPr>
            <w:tcW w:w="4250" w:type="dxa"/>
          </w:tcPr>
          <w:p w14:paraId="0AF14BC0" w14:textId="6DC8CAA7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4251" w:type="dxa"/>
          </w:tcPr>
          <w:p w14:paraId="65F3B095" w14:textId="7ED8837F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20521880</w:t>
            </w:r>
          </w:p>
        </w:tc>
      </w:tr>
      <w:tr w:rsidR="005031EB" w14:paraId="24083E94" w14:textId="77777777" w:rsidTr="005031EB">
        <w:tc>
          <w:tcPr>
            <w:tcW w:w="4250" w:type="dxa"/>
          </w:tcPr>
          <w:p w14:paraId="63ED2D76" w14:textId="1B4A90E7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Quách</w:t>
            </w:r>
            <w:proofErr w:type="spellEnd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 xml:space="preserve"> Vinh Quang</w:t>
            </w:r>
          </w:p>
        </w:tc>
        <w:tc>
          <w:tcPr>
            <w:tcW w:w="4251" w:type="dxa"/>
          </w:tcPr>
          <w:p w14:paraId="1CF5FD6F" w14:textId="5339A21C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20521811</w:t>
            </w:r>
          </w:p>
        </w:tc>
      </w:tr>
      <w:tr w:rsidR="005031EB" w14:paraId="06CCAFDB" w14:textId="77777777" w:rsidTr="005031EB">
        <w:tc>
          <w:tcPr>
            <w:tcW w:w="4250" w:type="dxa"/>
          </w:tcPr>
          <w:p w14:paraId="5078AD25" w14:textId="2202C4B9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Tống</w:t>
            </w:r>
            <w:proofErr w:type="spellEnd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Thịn</w:t>
            </w:r>
            <w:proofErr w:type="spellEnd"/>
          </w:p>
        </w:tc>
        <w:tc>
          <w:tcPr>
            <w:tcW w:w="4251" w:type="dxa"/>
          </w:tcPr>
          <w:p w14:paraId="409748B2" w14:textId="650CF97E" w:rsidR="005031EB" w:rsidRPr="005031EB" w:rsidRDefault="005031EB" w:rsidP="00503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1EB">
              <w:rPr>
                <w:rFonts w:ascii="Times New Roman" w:hAnsi="Times New Roman" w:cs="Times New Roman"/>
                <w:sz w:val="28"/>
                <w:szCs w:val="28"/>
              </w:rPr>
              <w:t>20521958</w:t>
            </w:r>
          </w:p>
        </w:tc>
      </w:tr>
    </w:tbl>
    <w:p w14:paraId="35A5BD31" w14:textId="041D0D89" w:rsidR="004A4756" w:rsidRPr="00BE7F4C" w:rsidRDefault="001F309D" w:rsidP="005031EB">
      <w:pPr>
        <w:spacing w:line="240" w:lineRule="auto"/>
        <w:ind w:right="-129"/>
        <w:jc w:val="both"/>
        <w:rPr>
          <w:rFonts w:ascii="Times New Roman" w:hAnsi="Times New Roman" w:cs="Times New Roman"/>
          <w:sz w:val="26"/>
          <w:szCs w:val="26"/>
        </w:rPr>
      </w:pPr>
      <w:r w:rsidRPr="00BE7F4C">
        <w:rPr>
          <w:rFonts w:ascii="Times New Roman" w:hAnsi="Times New Roman" w:cs="Times New Roman"/>
          <w:sz w:val="26"/>
          <w:szCs w:val="26"/>
        </w:rPr>
        <w:t>Note *: Leader</w:t>
      </w:r>
    </w:p>
    <w:sectPr w:rsidR="004A4756" w:rsidRPr="00BE7F4C" w:rsidSect="00CE7D9A">
      <w:headerReference w:type="default" r:id="rId20"/>
      <w:footerReference w:type="default" r:id="rId21"/>
      <w:type w:val="oddPage"/>
      <w:pgSz w:w="11907" w:h="16840" w:code="9"/>
      <w:pgMar w:top="1310" w:right="1411" w:bottom="1310" w:left="1985" w:header="57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A0949" w14:textId="77777777" w:rsidR="00325A67" w:rsidRDefault="00325A67" w:rsidP="006F02F0">
      <w:pPr>
        <w:spacing w:after="0" w:line="240" w:lineRule="auto"/>
      </w:pPr>
      <w:r>
        <w:separator/>
      </w:r>
    </w:p>
  </w:endnote>
  <w:endnote w:type="continuationSeparator" w:id="0">
    <w:p w14:paraId="4E04B6F6" w14:textId="77777777" w:rsidR="00325A67" w:rsidRDefault="00325A67" w:rsidP="006F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yriadPro-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2"/>
        <w:szCs w:val="22"/>
      </w:rPr>
      <w:id w:val="17678817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157C2" w14:textId="3C1249C9" w:rsidR="00F048A5" w:rsidRPr="00CE7D9A" w:rsidRDefault="00CE7D9A" w:rsidP="00CE7D9A">
            <w:pPr>
              <w:pStyle w:val="Heading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</w:pP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>MSIS4013.N22. CTTT</w:t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="00F048A5" w:rsidRPr="00CE7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ge 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instrText xml:space="preserve"> PAGE </w:instrTex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F048A5" w:rsidRPr="00CE7D9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  <w:r w:rsidR="00F048A5" w:rsidRPr="00CE7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 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instrText xml:space="preserve"> NUMPAGES  </w:instrTex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F048A5" w:rsidRPr="00CE7D9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702877CA" w14:textId="2A45F434" w:rsidR="00424832" w:rsidRPr="00CE7D9A" w:rsidRDefault="00424832" w:rsidP="00CE7D9A">
    <w:pPr>
      <w:shd w:val="clear" w:color="auto" w:fill="FFFFFF"/>
      <w:spacing w:after="100" w:afterAutospacing="1" w:line="240" w:lineRule="auto"/>
      <w:ind w:left="-900"/>
      <w:jc w:val="center"/>
      <w:outlineLvl w:val="0"/>
      <w:rPr>
        <w:rFonts w:ascii="Times New Roman" w:eastAsia="Times New Roman" w:hAnsi="Times New Roman" w:cs="Times New Roman"/>
        <w:i/>
        <w:iCs/>
        <w:kern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D36F" w14:textId="77777777" w:rsidR="00325A67" w:rsidRDefault="00325A67" w:rsidP="006F02F0">
      <w:pPr>
        <w:spacing w:after="0" w:line="240" w:lineRule="auto"/>
      </w:pPr>
      <w:r>
        <w:separator/>
      </w:r>
    </w:p>
  </w:footnote>
  <w:footnote w:type="continuationSeparator" w:id="0">
    <w:p w14:paraId="0B56A246" w14:textId="77777777" w:rsidR="00325A67" w:rsidRDefault="00325A67" w:rsidP="006F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DDD5" w14:textId="07FA5CFC" w:rsidR="006F02F0" w:rsidRPr="00114F50" w:rsidRDefault="005031EB" w:rsidP="00114F50">
    <w:pPr>
      <w:pStyle w:val="Header"/>
      <w:ind w:left="-1170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i/>
        <w:iCs/>
        <w:sz w:val="24"/>
        <w:szCs w:val="24"/>
      </w:rPr>
      <w:t>Test</w:t>
    </w:r>
    <w:r w:rsidR="00EB767D" w:rsidRPr="00114F50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>2</w:t>
    </w:r>
    <w:r w:rsidR="00A37D3F" w:rsidRPr="00114F5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114F50" w:rsidRPr="00114F50">
      <w:rPr>
        <w:rFonts w:ascii="Times New Roman" w:hAnsi="Times New Roman" w:cs="Times New Roman"/>
        <w:i/>
        <w:iCs/>
        <w:sz w:val="24"/>
        <w:szCs w:val="24"/>
      </w:rPr>
      <w:t>– Te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CF8"/>
    <w:multiLevelType w:val="hybridMultilevel"/>
    <w:tmpl w:val="CEBC7C0A"/>
    <w:lvl w:ilvl="0" w:tplc="DE3C37F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A7310E3"/>
    <w:multiLevelType w:val="hybridMultilevel"/>
    <w:tmpl w:val="2F7E5C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4561BB"/>
    <w:multiLevelType w:val="hybridMultilevel"/>
    <w:tmpl w:val="F7725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B1EF9"/>
    <w:multiLevelType w:val="hybridMultilevel"/>
    <w:tmpl w:val="F5649552"/>
    <w:lvl w:ilvl="0" w:tplc="37DEA6D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051892"/>
    <w:multiLevelType w:val="hybridMultilevel"/>
    <w:tmpl w:val="7BC25342"/>
    <w:lvl w:ilvl="0" w:tplc="876263A0">
      <w:start w:val="1"/>
      <w:numFmt w:val="decimal"/>
      <w:lvlText w:val="%1."/>
      <w:lvlJc w:val="left"/>
      <w:pPr>
        <w:ind w:left="360" w:hanging="360"/>
      </w:pPr>
      <w:rPr>
        <w:rFonts w:hint="default"/>
        <w:color w:val="4B3B4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30ADF"/>
    <w:multiLevelType w:val="hybridMultilevel"/>
    <w:tmpl w:val="8A102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82B51"/>
    <w:multiLevelType w:val="hybridMultilevel"/>
    <w:tmpl w:val="63066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AE4"/>
    <w:multiLevelType w:val="hybridMultilevel"/>
    <w:tmpl w:val="E9482634"/>
    <w:lvl w:ilvl="0" w:tplc="0A2E0AA0">
      <w:start w:val="3"/>
      <w:numFmt w:val="bullet"/>
      <w:lvlText w:val="-"/>
      <w:lvlJc w:val="left"/>
      <w:pPr>
        <w:ind w:left="-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2C59008E"/>
    <w:multiLevelType w:val="hybridMultilevel"/>
    <w:tmpl w:val="CED2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27F33"/>
    <w:multiLevelType w:val="hybridMultilevel"/>
    <w:tmpl w:val="60DE94CC"/>
    <w:lvl w:ilvl="0" w:tplc="4064BA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19A9"/>
    <w:multiLevelType w:val="hybridMultilevel"/>
    <w:tmpl w:val="7E3E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87CC7"/>
    <w:multiLevelType w:val="hybridMultilevel"/>
    <w:tmpl w:val="8228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EC8"/>
    <w:multiLevelType w:val="hybridMultilevel"/>
    <w:tmpl w:val="D95C1780"/>
    <w:lvl w:ilvl="0" w:tplc="1C58B25A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3" w15:restartNumberingAfterBreak="0">
    <w:nsid w:val="461310FB"/>
    <w:multiLevelType w:val="hybridMultilevel"/>
    <w:tmpl w:val="1F60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652FE3"/>
    <w:multiLevelType w:val="hybridMultilevel"/>
    <w:tmpl w:val="21AC1114"/>
    <w:lvl w:ilvl="0" w:tplc="39D03FE2">
      <w:start w:val="3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D3B0D38"/>
    <w:multiLevelType w:val="hybridMultilevel"/>
    <w:tmpl w:val="937EEF76"/>
    <w:lvl w:ilvl="0" w:tplc="B12A45A0">
      <w:start w:val="3"/>
      <w:numFmt w:val="bullet"/>
      <w:lvlText w:val="-"/>
      <w:lvlJc w:val="left"/>
      <w:pPr>
        <w:ind w:left="-3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6" w15:restartNumberingAfterBreak="0">
    <w:nsid w:val="4DE060ED"/>
    <w:multiLevelType w:val="hybridMultilevel"/>
    <w:tmpl w:val="AD8C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6B2B"/>
    <w:multiLevelType w:val="hybridMultilevel"/>
    <w:tmpl w:val="0E5C5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F75C9"/>
    <w:multiLevelType w:val="hybridMultilevel"/>
    <w:tmpl w:val="011E5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165C8"/>
    <w:multiLevelType w:val="hybridMultilevel"/>
    <w:tmpl w:val="153630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964CEC"/>
    <w:multiLevelType w:val="hybridMultilevel"/>
    <w:tmpl w:val="C522454C"/>
    <w:lvl w:ilvl="0" w:tplc="64DCB86E">
      <w:start w:val="1"/>
      <w:numFmt w:val="upperLetter"/>
      <w:lvlText w:val="%1."/>
      <w:lvlJc w:val="left"/>
      <w:pPr>
        <w:ind w:left="-144" w:hanging="396"/>
      </w:pPr>
      <w:rPr>
        <w:rFonts w:hint="default"/>
        <w:color w:val="2E74B5" w:themeColor="accent5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75700C47"/>
    <w:multiLevelType w:val="hybridMultilevel"/>
    <w:tmpl w:val="F83E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1A2879"/>
    <w:multiLevelType w:val="hybridMultilevel"/>
    <w:tmpl w:val="FD125156"/>
    <w:lvl w:ilvl="0" w:tplc="D1C8805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7BBE0099"/>
    <w:multiLevelType w:val="hybridMultilevel"/>
    <w:tmpl w:val="4582189C"/>
    <w:lvl w:ilvl="0" w:tplc="450EB592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F313ED4"/>
    <w:multiLevelType w:val="hybridMultilevel"/>
    <w:tmpl w:val="7F8808CE"/>
    <w:lvl w:ilvl="0" w:tplc="FA789AF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8C5FC9"/>
    <w:multiLevelType w:val="hybridMultilevel"/>
    <w:tmpl w:val="26946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5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19"/>
  </w:num>
  <w:num w:numId="13">
    <w:abstractNumId w:val="18"/>
  </w:num>
  <w:num w:numId="14">
    <w:abstractNumId w:val="16"/>
  </w:num>
  <w:num w:numId="15">
    <w:abstractNumId w:val="13"/>
  </w:num>
  <w:num w:numId="16">
    <w:abstractNumId w:val="1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24"/>
  </w:num>
  <w:num w:numId="22">
    <w:abstractNumId w:val="9"/>
  </w:num>
  <w:num w:numId="23">
    <w:abstractNumId w:val="17"/>
  </w:num>
  <w:num w:numId="24">
    <w:abstractNumId w:val="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zNDWwMDA3NbOwMDJR0lEKTi0uzszPAykwrAUAUkmjfSwAAAA="/>
  </w:docVars>
  <w:rsids>
    <w:rsidRoot w:val="00F42B8D"/>
    <w:rsid w:val="00000C19"/>
    <w:rsid w:val="000023D8"/>
    <w:rsid w:val="00012361"/>
    <w:rsid w:val="00016286"/>
    <w:rsid w:val="0002328A"/>
    <w:rsid w:val="00035BF8"/>
    <w:rsid w:val="000405CD"/>
    <w:rsid w:val="00041998"/>
    <w:rsid w:val="000577E2"/>
    <w:rsid w:val="000662F0"/>
    <w:rsid w:val="00077700"/>
    <w:rsid w:val="0009373A"/>
    <w:rsid w:val="000C534F"/>
    <w:rsid w:val="00102BF6"/>
    <w:rsid w:val="00114F50"/>
    <w:rsid w:val="00121C58"/>
    <w:rsid w:val="00133687"/>
    <w:rsid w:val="00135B3B"/>
    <w:rsid w:val="001374B5"/>
    <w:rsid w:val="001524BD"/>
    <w:rsid w:val="0016540C"/>
    <w:rsid w:val="00166EDA"/>
    <w:rsid w:val="00170669"/>
    <w:rsid w:val="00175E42"/>
    <w:rsid w:val="00180970"/>
    <w:rsid w:val="00182030"/>
    <w:rsid w:val="0019309B"/>
    <w:rsid w:val="001C24F5"/>
    <w:rsid w:val="001D3525"/>
    <w:rsid w:val="001D5E19"/>
    <w:rsid w:val="001E17C9"/>
    <w:rsid w:val="001F309D"/>
    <w:rsid w:val="00204D4F"/>
    <w:rsid w:val="002079C9"/>
    <w:rsid w:val="00211286"/>
    <w:rsid w:val="00251AE7"/>
    <w:rsid w:val="0025203E"/>
    <w:rsid w:val="00257516"/>
    <w:rsid w:val="00275FC3"/>
    <w:rsid w:val="002813D0"/>
    <w:rsid w:val="002A3ED8"/>
    <w:rsid w:val="002B4EB1"/>
    <w:rsid w:val="002C56DB"/>
    <w:rsid w:val="002E4133"/>
    <w:rsid w:val="00302F2B"/>
    <w:rsid w:val="00316B77"/>
    <w:rsid w:val="00325A67"/>
    <w:rsid w:val="00333C18"/>
    <w:rsid w:val="00351A0C"/>
    <w:rsid w:val="00356B92"/>
    <w:rsid w:val="00364710"/>
    <w:rsid w:val="00375BD3"/>
    <w:rsid w:val="003818A2"/>
    <w:rsid w:val="0038506D"/>
    <w:rsid w:val="003A1978"/>
    <w:rsid w:val="003A511F"/>
    <w:rsid w:val="003B0DE6"/>
    <w:rsid w:val="003E3098"/>
    <w:rsid w:val="00424832"/>
    <w:rsid w:val="00441C7D"/>
    <w:rsid w:val="004464DB"/>
    <w:rsid w:val="00452322"/>
    <w:rsid w:val="00473818"/>
    <w:rsid w:val="00487E2D"/>
    <w:rsid w:val="0049154F"/>
    <w:rsid w:val="004A3D00"/>
    <w:rsid w:val="004A4756"/>
    <w:rsid w:val="004C51E9"/>
    <w:rsid w:val="004D18C4"/>
    <w:rsid w:val="005031EB"/>
    <w:rsid w:val="00551F0A"/>
    <w:rsid w:val="00555321"/>
    <w:rsid w:val="00560CE4"/>
    <w:rsid w:val="005653E8"/>
    <w:rsid w:val="00575F3E"/>
    <w:rsid w:val="0059189C"/>
    <w:rsid w:val="005A5743"/>
    <w:rsid w:val="005A5C10"/>
    <w:rsid w:val="005B3464"/>
    <w:rsid w:val="005C10AD"/>
    <w:rsid w:val="005C5F6B"/>
    <w:rsid w:val="005E0210"/>
    <w:rsid w:val="005F7805"/>
    <w:rsid w:val="0060067C"/>
    <w:rsid w:val="00641D96"/>
    <w:rsid w:val="0065416C"/>
    <w:rsid w:val="00655AE2"/>
    <w:rsid w:val="00670811"/>
    <w:rsid w:val="006718E3"/>
    <w:rsid w:val="006720F7"/>
    <w:rsid w:val="00675C14"/>
    <w:rsid w:val="00680E5D"/>
    <w:rsid w:val="00694B00"/>
    <w:rsid w:val="006E7AD6"/>
    <w:rsid w:val="006F02F0"/>
    <w:rsid w:val="007237BD"/>
    <w:rsid w:val="00725525"/>
    <w:rsid w:val="00726804"/>
    <w:rsid w:val="00735FEC"/>
    <w:rsid w:val="007675FD"/>
    <w:rsid w:val="00772D4C"/>
    <w:rsid w:val="007C00FD"/>
    <w:rsid w:val="007D2141"/>
    <w:rsid w:val="007D78F5"/>
    <w:rsid w:val="007F65FF"/>
    <w:rsid w:val="007F74BA"/>
    <w:rsid w:val="00827D91"/>
    <w:rsid w:val="00831B72"/>
    <w:rsid w:val="0083698B"/>
    <w:rsid w:val="00844645"/>
    <w:rsid w:val="00854A74"/>
    <w:rsid w:val="00860BA0"/>
    <w:rsid w:val="0087249B"/>
    <w:rsid w:val="00883C6D"/>
    <w:rsid w:val="008A3542"/>
    <w:rsid w:val="008A5DA2"/>
    <w:rsid w:val="0090158E"/>
    <w:rsid w:val="00910D7C"/>
    <w:rsid w:val="00936E54"/>
    <w:rsid w:val="00950100"/>
    <w:rsid w:val="00953338"/>
    <w:rsid w:val="00955F28"/>
    <w:rsid w:val="00956BAD"/>
    <w:rsid w:val="009601E3"/>
    <w:rsid w:val="00963890"/>
    <w:rsid w:val="00966395"/>
    <w:rsid w:val="009679A5"/>
    <w:rsid w:val="00972385"/>
    <w:rsid w:val="00982ECE"/>
    <w:rsid w:val="009B47D7"/>
    <w:rsid w:val="009C1FCA"/>
    <w:rsid w:val="009E128C"/>
    <w:rsid w:val="00A162B5"/>
    <w:rsid w:val="00A17340"/>
    <w:rsid w:val="00A25118"/>
    <w:rsid w:val="00A31B9F"/>
    <w:rsid w:val="00A37D3F"/>
    <w:rsid w:val="00A859CC"/>
    <w:rsid w:val="00AA087C"/>
    <w:rsid w:val="00AA3613"/>
    <w:rsid w:val="00AB34DC"/>
    <w:rsid w:val="00AC5D77"/>
    <w:rsid w:val="00AD007B"/>
    <w:rsid w:val="00AE63AC"/>
    <w:rsid w:val="00AF1BD9"/>
    <w:rsid w:val="00B124CF"/>
    <w:rsid w:val="00B205FA"/>
    <w:rsid w:val="00B235DA"/>
    <w:rsid w:val="00B30A07"/>
    <w:rsid w:val="00B421EF"/>
    <w:rsid w:val="00B82860"/>
    <w:rsid w:val="00B90F55"/>
    <w:rsid w:val="00BB54C8"/>
    <w:rsid w:val="00BB639A"/>
    <w:rsid w:val="00BE7F4C"/>
    <w:rsid w:val="00C16537"/>
    <w:rsid w:val="00C30996"/>
    <w:rsid w:val="00C436D8"/>
    <w:rsid w:val="00C479E1"/>
    <w:rsid w:val="00C74580"/>
    <w:rsid w:val="00CA70D9"/>
    <w:rsid w:val="00CB111F"/>
    <w:rsid w:val="00CC0A72"/>
    <w:rsid w:val="00CE1BA2"/>
    <w:rsid w:val="00CE7D9A"/>
    <w:rsid w:val="00CF6AC4"/>
    <w:rsid w:val="00D24646"/>
    <w:rsid w:val="00D3187F"/>
    <w:rsid w:val="00D406E1"/>
    <w:rsid w:val="00D64F21"/>
    <w:rsid w:val="00D978DB"/>
    <w:rsid w:val="00DB22B9"/>
    <w:rsid w:val="00DD50C7"/>
    <w:rsid w:val="00DE50F6"/>
    <w:rsid w:val="00E15A18"/>
    <w:rsid w:val="00E35F3B"/>
    <w:rsid w:val="00E84E63"/>
    <w:rsid w:val="00EA152F"/>
    <w:rsid w:val="00EB767D"/>
    <w:rsid w:val="00EC5DB5"/>
    <w:rsid w:val="00EE3765"/>
    <w:rsid w:val="00EE7101"/>
    <w:rsid w:val="00F048A5"/>
    <w:rsid w:val="00F21296"/>
    <w:rsid w:val="00F25E2B"/>
    <w:rsid w:val="00F42B8D"/>
    <w:rsid w:val="00F6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E7BA2"/>
  <w15:chartTrackingRefBased/>
  <w15:docId w15:val="{E16D208E-5442-440B-BA1F-87B73651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98B"/>
    <w:pPr>
      <w:ind w:left="720"/>
      <w:contextualSpacing/>
    </w:pPr>
  </w:style>
  <w:style w:type="table" w:styleId="TableGrid">
    <w:name w:val="Table Grid"/>
    <w:basedOn w:val="TableNormal"/>
    <w:uiPriority w:val="59"/>
    <w:rsid w:val="001E17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A3542"/>
  </w:style>
  <w:style w:type="character" w:customStyle="1" w:styleId="fontstyle01">
    <w:name w:val="fontstyle01"/>
    <w:basedOn w:val="DefaultParagraphFont"/>
    <w:rsid w:val="004C51E9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styleId="Strong">
    <w:name w:val="Strong"/>
    <w:basedOn w:val="DefaultParagraphFont"/>
    <w:uiPriority w:val="22"/>
    <w:qFormat/>
    <w:rsid w:val="00035BF8"/>
    <w:rPr>
      <w:b/>
      <w:bCs/>
    </w:rPr>
  </w:style>
  <w:style w:type="character" w:customStyle="1" w:styleId="fontstyle21">
    <w:name w:val="fontstyle21"/>
    <w:basedOn w:val="DefaultParagraphFont"/>
    <w:rsid w:val="00CB111F"/>
    <w:rPr>
      <w:rFonts w:ascii="MyriadPro-Semibold" w:hAnsi="MyriadPro-Semibold" w:hint="default"/>
      <w:b w:val="0"/>
      <w:bCs w:val="0"/>
      <w:i w:val="0"/>
      <w:iCs w:val="0"/>
      <w:color w:val="286682"/>
      <w:sz w:val="22"/>
      <w:szCs w:val="22"/>
    </w:rPr>
  </w:style>
  <w:style w:type="character" w:customStyle="1" w:styleId="docemphsmaller">
    <w:name w:val="docemphsmaller"/>
    <w:basedOn w:val="DefaultParagraphFont"/>
    <w:rsid w:val="00CB111F"/>
  </w:style>
  <w:style w:type="character" w:styleId="UnresolvedMention">
    <w:name w:val="Unresolved Mention"/>
    <w:basedOn w:val="DefaultParagraphFont"/>
    <w:uiPriority w:val="99"/>
    <w:semiHidden/>
    <w:unhideWhenUsed/>
    <w:rsid w:val="002575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5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534F"/>
    <w:pPr>
      <w:tabs>
        <w:tab w:val="right" w:leader="dot" w:pos="8501"/>
      </w:tabs>
      <w:spacing w:after="100"/>
      <w:ind w:left="-54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7F4C"/>
    <w:pPr>
      <w:tabs>
        <w:tab w:val="right" w:leader="dot" w:pos="8501"/>
      </w:tabs>
      <w:spacing w:after="100"/>
      <w:ind w:left="-540" w:right="-3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405CD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F0"/>
  </w:style>
  <w:style w:type="paragraph" w:styleId="Footer">
    <w:name w:val="footer"/>
    <w:basedOn w:val="Normal"/>
    <w:link w:val="FooterChar"/>
    <w:uiPriority w:val="99"/>
    <w:unhideWhenUsed/>
    <w:rsid w:val="006F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F0"/>
  </w:style>
  <w:style w:type="character" w:styleId="FollowedHyperlink">
    <w:name w:val="FollowedHyperlink"/>
    <w:basedOn w:val="DefaultParagraphFont"/>
    <w:uiPriority w:val="99"/>
    <w:semiHidden/>
    <w:unhideWhenUsed/>
    <w:rsid w:val="00A31B9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21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49AA-3E18-42AE-B162-AC11320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h</dc:creator>
  <cp:keywords/>
  <dc:description/>
  <cp:lastModifiedBy>minh thanh</cp:lastModifiedBy>
  <cp:revision>4</cp:revision>
  <dcterms:created xsi:type="dcterms:W3CDTF">2023-04-11T14:34:00Z</dcterms:created>
  <dcterms:modified xsi:type="dcterms:W3CDTF">2023-04-11T15:05:00Z</dcterms:modified>
</cp:coreProperties>
</file>